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17F8" w:rsidRDefault="008617F8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8617F8" w:rsidRDefault="008617F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617F8" w:rsidRDefault="008617F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17F8" w:rsidRDefault="008617F8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8617F8" w:rsidRDefault="008617F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17F8" w:rsidRDefault="008617F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D061EB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340954" w:history="1">
            <w:r w:rsidR="00D061EB" w:rsidRPr="00A95D56">
              <w:rPr>
                <w:rStyle w:val="a5"/>
                <w:noProof/>
              </w:rPr>
              <w:t>1.</w:t>
            </w:r>
            <w:r w:rsidR="00D061EB">
              <w:rPr>
                <w:noProof/>
                <w:szCs w:val="22"/>
              </w:rPr>
              <w:tab/>
            </w:r>
            <w:r w:rsidR="00D061EB" w:rsidRPr="00A95D56">
              <w:rPr>
                <w:rStyle w:val="a5"/>
                <w:rFonts w:hint="eastAsia"/>
                <w:noProof/>
              </w:rPr>
              <w:t>引言</w:t>
            </w:r>
            <w:r w:rsidR="00D061EB">
              <w:rPr>
                <w:noProof/>
                <w:webHidden/>
              </w:rPr>
              <w:tab/>
            </w:r>
            <w:r w:rsidR="00D061EB">
              <w:rPr>
                <w:noProof/>
                <w:webHidden/>
              </w:rPr>
              <w:fldChar w:fldCharType="begin"/>
            </w:r>
            <w:r w:rsidR="00D061EB">
              <w:rPr>
                <w:noProof/>
                <w:webHidden/>
              </w:rPr>
              <w:instrText xml:space="preserve"> PAGEREF _Toc434340954 \h </w:instrText>
            </w:r>
            <w:r w:rsidR="00D061EB">
              <w:rPr>
                <w:noProof/>
                <w:webHidden/>
              </w:rPr>
            </w:r>
            <w:r w:rsidR="00D061EB">
              <w:rPr>
                <w:noProof/>
                <w:webHidden/>
              </w:rPr>
              <w:fldChar w:fldCharType="separate"/>
            </w:r>
            <w:r w:rsidR="00D061EB">
              <w:rPr>
                <w:noProof/>
                <w:webHidden/>
              </w:rPr>
              <w:t>1</w:t>
            </w:r>
            <w:r w:rsidR="00D061EB"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5" w:history="1">
            <w:r w:rsidRPr="00A95D56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6" w:history="1">
            <w:r w:rsidRPr="00A95D56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57" w:history="1">
            <w:r w:rsidRPr="00A95D56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8" w:history="1">
            <w:r w:rsidRPr="00A95D5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59" w:history="1">
            <w:r w:rsidRPr="00A95D56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40960" w:history="1">
            <w:r w:rsidRPr="00A95D56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1" w:history="1">
            <w:r w:rsidRPr="00A95D56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user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64" w:history="1">
            <w:r w:rsidRPr="00A95D56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transitInfo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6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0" w:history="1">
            <w:r w:rsidRPr="00A95D56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workOrgMan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2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76" w:history="1">
            <w:r w:rsidRPr="00A95D56">
              <w:rPr>
                <w:rStyle w:val="a5"/>
              </w:rPr>
              <w:t>4.1.4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account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8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79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0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1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30"/>
            <w:rPr>
              <w:sz w:val="21"/>
              <w:szCs w:val="22"/>
            </w:rPr>
          </w:pPr>
          <w:hyperlink w:anchor="_Toc434340982" w:history="1">
            <w:r w:rsidRPr="00A95D56">
              <w:rPr>
                <w:rStyle w:val="a5"/>
              </w:rPr>
              <w:t>4.1.5</w:t>
            </w:r>
            <w:r>
              <w:rPr>
                <w:sz w:val="21"/>
                <w:szCs w:val="22"/>
              </w:rPr>
              <w:tab/>
            </w:r>
            <w:r w:rsidRPr="00A95D56">
              <w:rPr>
                <w:rStyle w:val="a5"/>
              </w:rPr>
              <w:t>stockLogic</w:t>
            </w:r>
            <w:r w:rsidRPr="00A95D5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3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1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4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2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5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3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6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4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40987" w:history="1">
            <w:r w:rsidRPr="00A95D56">
              <w:rPr>
                <w:rStyle w:val="a5"/>
                <w:rFonts w:hint="eastAsia"/>
                <w:noProof/>
              </w:rPr>
              <w:t>（</w:t>
            </w:r>
            <w:r w:rsidRPr="00A95D56">
              <w:rPr>
                <w:rStyle w:val="a5"/>
                <w:rFonts w:hint="eastAsia"/>
                <w:noProof/>
              </w:rPr>
              <w:t>5</w:t>
            </w:r>
            <w:r w:rsidRPr="00A95D5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1EB" w:rsidRDefault="00D061E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40988" w:history="1">
            <w:r w:rsidRPr="00A95D56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A95D56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340954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340955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lastRenderedPageBreak/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340956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340957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340958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340959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340960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1EB">
      <w:pPr>
        <w:pStyle w:val="5"/>
        <w:outlineLvl w:val="2"/>
      </w:pPr>
      <w:r>
        <w:t xml:space="preserve">  </w:t>
      </w:r>
      <w:bookmarkStart w:id="7" w:name="_Toc434340961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340962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340963"/>
      <w:r>
        <w:rPr>
          <w:rFonts w:hint="eastAsia"/>
        </w:rPr>
        <w:t>整体</w:t>
      </w:r>
      <w:r>
        <w:t>结构</w:t>
      </w:r>
      <w:bookmarkEnd w:id="9"/>
    </w:p>
    <w:p w:rsidR="006977A5" w:rsidRDefault="003B6EDF" w:rsidP="002C237D">
      <w:pPr>
        <w:pStyle w:val="5"/>
        <w:outlineLvl w:val="2"/>
      </w:pPr>
      <w:r>
        <w:t xml:space="preserve">  </w:t>
      </w:r>
      <w:bookmarkStart w:id="10" w:name="_Toc434340964"/>
      <w:r w:rsidR="008C3A55"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340965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340966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340967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340968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5" w:name="_Toc434340969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2F0222" w:rsidP="00276BF3">
      <w:pPr>
        <w:pStyle w:val="5"/>
        <w:outlineLvl w:val="2"/>
      </w:pPr>
      <w:bookmarkStart w:id="16" w:name="_Toc434340970"/>
      <w:r>
        <w:t xml:space="preserve">  </w:t>
      </w:r>
      <w:r w:rsidR="00F91C0C">
        <w:rPr>
          <w:rFonts w:hint="eastAsia"/>
        </w:rPr>
        <w:t>workOrgManLogic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340971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340972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340973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(WorkPO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340974"/>
      <w:r>
        <w:rPr>
          <w:rFonts w:hint="eastAsia"/>
        </w:rPr>
        <w:t>业务逻辑层</w:t>
      </w:r>
      <w:r>
        <w:t>的动态模型</w:t>
      </w:r>
      <w:bookmarkEnd w:id="20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340975"/>
      <w:r>
        <w:rPr>
          <w:rFonts w:hint="eastAsia"/>
        </w:rPr>
        <w:t>业务逻辑层</w:t>
      </w:r>
      <w:r>
        <w:t>的设计原理</w:t>
      </w:r>
      <w:bookmarkEnd w:id="21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0037BF" w:rsidP="009F5BD0">
      <w:pPr>
        <w:pStyle w:val="5"/>
        <w:outlineLvl w:val="2"/>
      </w:pPr>
      <w:bookmarkStart w:id="22" w:name="_Toc434340976"/>
      <w:r>
        <w:t xml:space="preserve">  a</w:t>
      </w:r>
      <w:r w:rsidR="00AB4A80">
        <w:rPr>
          <w:rFonts w:hint="eastAsia"/>
        </w:rPr>
        <w:t>ccountLogic模块</w:t>
      </w:r>
      <w:bookmarkEnd w:id="22"/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340977"/>
      <w:r>
        <w:rPr>
          <w:rFonts w:hint="eastAsia"/>
        </w:rPr>
        <w:t>模块</w:t>
      </w:r>
      <w:r>
        <w:t>概述</w:t>
      </w:r>
      <w:bookmarkEnd w:id="23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340978"/>
      <w:r>
        <w:rPr>
          <w:rFonts w:hint="eastAsia"/>
        </w:rPr>
        <w:t>整体</w:t>
      </w:r>
      <w:r>
        <w:t>结构</w:t>
      </w:r>
      <w:bookmarkEnd w:id="24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340979"/>
      <w:r>
        <w:rPr>
          <w:rFonts w:hint="eastAsia"/>
        </w:rPr>
        <w:t>模块</w:t>
      </w:r>
      <w:r>
        <w:t>内部类的接口规范</w:t>
      </w:r>
      <w:bookmarkEnd w:id="25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D8416F" w:rsidP="00D8416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Logic.</w:t>
            </w:r>
            <w:r>
              <w:t>newC</w:t>
            </w:r>
            <w:r w:rsidR="00502F94">
              <w:rPr>
                <w:sz w:val="21"/>
              </w:rPr>
              <w:t>ount</w:t>
            </w:r>
            <w:r w:rsidR="00502F94" w:rsidRPr="004D6C3A">
              <w:rPr>
                <w:sz w:val="21"/>
              </w:rPr>
              <w:t>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D8416F" w:rsidP="004C51D4">
            <w:pPr>
              <w:pStyle w:val="3"/>
              <w:ind w:firstLineChars="0" w:firstLine="0"/>
              <w:rPr>
                <w:sz w:val="21"/>
              </w:rPr>
            </w:pPr>
            <w:r w:rsidRPr="00D8416F">
              <w:rPr>
                <w:sz w:val="21"/>
              </w:rPr>
              <w:t>public boolean newCount()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了新增期初信息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当前所有机构、人员、车辆、库存和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将其处理存储为</w:t>
            </w:r>
            <w:r>
              <w:rPr>
                <w:sz w:val="21"/>
              </w:rPr>
              <w:lastRenderedPageBreak/>
              <w:t>期初信息。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546C27" w:rsidP="00546C2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CountLogic.</w:t>
            </w:r>
            <w:r w:rsidRPr="00546C27">
              <w:rPr>
                <w:sz w:val="21"/>
              </w:rPr>
              <w:t>checkInitInfo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 w:rsidRPr="00546C27">
              <w:rPr>
                <w:sz w:val="21"/>
              </w:rPr>
              <w:t>public ResultMessage checkInitInfo()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账，选择查看期初信息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得期初信息返回给界面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926C5B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addCount(CountPO count)</w:t>
            </w:r>
          </w:p>
        </w:tc>
        <w:tc>
          <w:tcPr>
            <w:tcW w:w="4287" w:type="dxa"/>
            <w:gridSpan w:val="2"/>
          </w:tcPr>
          <w:p w:rsidR="00502F94" w:rsidRPr="00926C5B" w:rsidRDefault="00502F94" w:rsidP="008617F8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8617F8">
              <w:rPr>
                <w:rFonts w:hint="eastAsia"/>
                <w:sz w:val="21"/>
              </w:rPr>
              <w:t>账信息</w:t>
            </w:r>
            <w:r w:rsidR="008617F8">
              <w:rPr>
                <w:sz w:val="21"/>
              </w:rPr>
              <w:t>添加到数据库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61442F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InitInfo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>
              <w:rPr>
                <w:rFonts w:hint="eastAsia"/>
                <w:sz w:val="21"/>
              </w:rPr>
              <w:t>期初信息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Org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机构的信息</w:t>
            </w:r>
          </w:p>
        </w:tc>
      </w:tr>
      <w:tr w:rsidR="00502F94" w:rsidRPr="002F3D0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getWorkers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人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Van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所有车辆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g</w:t>
            </w:r>
            <w:r w:rsidRPr="008617F8">
              <w:rPr>
                <w:sz w:val="21"/>
              </w:rPr>
              <w:t>etStock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</w:t>
            </w:r>
            <w:r w:rsidR="007D0076">
              <w:rPr>
                <w:rFonts w:hint="eastAsia"/>
                <w:sz w:val="21"/>
              </w:rPr>
              <w:t>所有</w:t>
            </w:r>
            <w:r w:rsidR="007D0076">
              <w:rPr>
                <w:sz w:val="21"/>
              </w:rPr>
              <w:t>库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Account()</w:t>
            </w:r>
          </w:p>
        </w:tc>
        <w:tc>
          <w:tcPr>
            <w:tcW w:w="4287" w:type="dxa"/>
            <w:gridSpan w:val="2"/>
          </w:tcPr>
          <w:p w:rsidR="008617F8" w:rsidRDefault="007D0076" w:rsidP="004C51D4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账户的信息</w:t>
            </w:r>
            <w:bookmarkStart w:id="26" w:name="_GoBack"/>
            <w:bookmarkEnd w:id="26"/>
          </w:p>
        </w:tc>
      </w:tr>
    </w:tbl>
    <w:p w:rsidR="000D272E" w:rsidRPr="00502F94" w:rsidRDefault="000D272E" w:rsidP="000D272E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7" w:name="_Toc434340980"/>
      <w:r>
        <w:rPr>
          <w:rFonts w:hint="eastAsia"/>
        </w:rPr>
        <w:t>业务逻辑层</w:t>
      </w:r>
      <w:r>
        <w:t>的动态模型</w:t>
      </w:r>
      <w:bookmarkEnd w:id="27"/>
    </w:p>
    <w:p w:rsidR="00AB4A80" w:rsidRDefault="00AB4A80" w:rsidP="00AB4A80">
      <w:pPr>
        <w:pStyle w:val="6"/>
        <w:numPr>
          <w:ilvl w:val="0"/>
          <w:numId w:val="6"/>
        </w:numPr>
      </w:pPr>
      <w:bookmarkStart w:id="28" w:name="_Toc434340981"/>
      <w:r>
        <w:rPr>
          <w:rFonts w:hint="eastAsia"/>
        </w:rPr>
        <w:t>业务逻辑层</w:t>
      </w:r>
      <w:r>
        <w:t>的设计原理</w:t>
      </w:r>
      <w:bookmarkEnd w:id="28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9" w:name="_Toc434340982"/>
      <w:r>
        <w:rPr>
          <w:rFonts w:hint="eastAsia"/>
        </w:rPr>
        <w:t>stockLogic模块</w:t>
      </w:r>
      <w:bookmarkEnd w:id="29"/>
    </w:p>
    <w:p w:rsidR="00C317D7" w:rsidRDefault="00C317D7" w:rsidP="00C317D7">
      <w:pPr>
        <w:pStyle w:val="6"/>
        <w:numPr>
          <w:ilvl w:val="0"/>
          <w:numId w:val="7"/>
        </w:numPr>
      </w:pPr>
      <w:bookmarkStart w:id="30" w:name="_Toc434340983"/>
      <w:r>
        <w:rPr>
          <w:rFonts w:hint="eastAsia"/>
        </w:rPr>
        <w:t>模块</w:t>
      </w:r>
      <w:r>
        <w:t>概述</w:t>
      </w:r>
      <w:bookmarkEnd w:id="30"/>
    </w:p>
    <w:p w:rsidR="003B215B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31" w:name="_Toc434340984"/>
      <w:r>
        <w:rPr>
          <w:rFonts w:hint="eastAsia"/>
        </w:rPr>
        <w:t>整体</w:t>
      </w:r>
      <w:r>
        <w:t>结构</w:t>
      </w:r>
      <w:bookmarkEnd w:id="31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340985"/>
      <w:r>
        <w:rPr>
          <w:rFonts w:hint="eastAsia"/>
        </w:rPr>
        <w:t>模块</w:t>
      </w:r>
      <w:r>
        <w:t>内部类的接口规范</w:t>
      </w:r>
      <w:bookmarkEnd w:id="32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t>StockCheckNow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lastRenderedPageBreak/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8617F8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Warning (String id)</w:t>
            </w:r>
          </w:p>
        </w:tc>
        <w:tc>
          <w:tcPr>
            <w:tcW w:w="1253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8617F8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>revise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revise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8617F8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警戒线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</w:p>
        </w:tc>
      </w:tr>
    </w:tbl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340986"/>
      <w:r>
        <w:rPr>
          <w:rFonts w:hint="eastAsia"/>
        </w:rPr>
        <w:t>业务逻辑层</w:t>
      </w:r>
      <w:r>
        <w:t>的动态模型</w:t>
      </w:r>
      <w:bookmarkEnd w:id="33"/>
    </w:p>
    <w:p w:rsidR="000037BF" w:rsidRDefault="00173C7A" w:rsidP="000037BF">
      <w:pPr>
        <w:pStyle w:val="7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D4D830D" wp14:editId="11A9540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3519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CheckNowLog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图</w:t>
      </w:r>
      <w:r>
        <w:t>为执行库存盘点操作后，相关类的</w:t>
      </w:r>
      <w:r>
        <w:rPr>
          <w:rFonts w:hint="eastAsia"/>
        </w:rPr>
        <w:t>协作</w:t>
      </w:r>
      <w:r>
        <w:t>顺序图。</w:t>
      </w:r>
    </w:p>
    <w:p w:rsidR="00173C7A" w:rsidRPr="00173C7A" w:rsidRDefault="00136DE6" w:rsidP="000037BF">
      <w:pPr>
        <w:pStyle w:val="7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0900B33" wp14:editId="710A8562">
            <wp:simplePos x="0" y="0"/>
            <wp:positionH relativeFrom="margin">
              <wp:align>right</wp:align>
            </wp:positionH>
            <wp:positionV relativeFrom="paragraph">
              <wp:posOffset>3916680</wp:posOffset>
            </wp:positionV>
            <wp:extent cx="5274310" cy="398526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CheckWarnLog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现</w:t>
      </w:r>
      <w:r>
        <w:t>了</w:t>
      </w:r>
      <w:r>
        <w:rPr>
          <w:rFonts w:hint="eastAsia"/>
        </w:rPr>
        <w:t>库存</w:t>
      </w:r>
      <w:r>
        <w:t>报警的状态转换情况。</w:t>
      </w:r>
    </w:p>
    <w:p w:rsidR="007D4491" w:rsidRDefault="007D4491" w:rsidP="00C317D7">
      <w:pPr>
        <w:pStyle w:val="6"/>
        <w:numPr>
          <w:ilvl w:val="0"/>
          <w:numId w:val="7"/>
        </w:numPr>
      </w:pPr>
      <w:bookmarkStart w:id="34" w:name="_Toc434340987"/>
      <w:r>
        <w:rPr>
          <w:rFonts w:hint="eastAsia"/>
        </w:rPr>
        <w:t>业务逻辑层</w:t>
      </w:r>
      <w:r>
        <w:t>的设计原理</w:t>
      </w:r>
      <w:bookmarkEnd w:id="34"/>
    </w:p>
    <w:p w:rsidR="00D8416F" w:rsidRDefault="00D8416F" w:rsidP="00D8416F">
      <w:pPr>
        <w:pStyle w:val="7"/>
        <w:ind w:left="840" w:firstLineChars="0" w:firstLine="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4.1.1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00553" w:rsidRPr="00B24368" w:rsidRDefault="00913A2D" w:rsidP="00913A2D">
      <w:pPr>
        <w:pStyle w:val="1"/>
        <w:ind w:left="0"/>
        <w:outlineLvl w:val="0"/>
      </w:pPr>
      <w:bookmarkStart w:id="35" w:name="_Toc434340988"/>
      <w:r>
        <w:rPr>
          <w:rFonts w:hint="eastAsia"/>
        </w:rPr>
        <w:t>依赖视角</w:t>
      </w:r>
      <w:bookmarkEnd w:id="35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AF" w:rsidRDefault="004122AF" w:rsidP="009E455D">
      <w:r>
        <w:separator/>
      </w:r>
    </w:p>
  </w:endnote>
  <w:endnote w:type="continuationSeparator" w:id="0">
    <w:p w:rsidR="004122AF" w:rsidRDefault="004122AF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AF" w:rsidRDefault="004122AF" w:rsidP="009E455D">
      <w:r>
        <w:separator/>
      </w:r>
    </w:p>
  </w:footnote>
  <w:footnote w:type="continuationSeparator" w:id="0">
    <w:p w:rsidR="004122AF" w:rsidRDefault="004122AF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037BF"/>
    <w:rsid w:val="000218F0"/>
    <w:rsid w:val="000615A5"/>
    <w:rsid w:val="00066C58"/>
    <w:rsid w:val="0007222C"/>
    <w:rsid w:val="00076B45"/>
    <w:rsid w:val="000917DA"/>
    <w:rsid w:val="000B4EAA"/>
    <w:rsid w:val="000D272E"/>
    <w:rsid w:val="000F7249"/>
    <w:rsid w:val="00100A5B"/>
    <w:rsid w:val="00100F89"/>
    <w:rsid w:val="00136DE6"/>
    <w:rsid w:val="00163EBB"/>
    <w:rsid w:val="00173C7A"/>
    <w:rsid w:val="0018554A"/>
    <w:rsid w:val="001960A0"/>
    <w:rsid w:val="001F0DE2"/>
    <w:rsid w:val="00202C19"/>
    <w:rsid w:val="00255214"/>
    <w:rsid w:val="002639DB"/>
    <w:rsid w:val="00276BF3"/>
    <w:rsid w:val="00294A25"/>
    <w:rsid w:val="002B477D"/>
    <w:rsid w:val="002C237D"/>
    <w:rsid w:val="002E4A2A"/>
    <w:rsid w:val="002F0222"/>
    <w:rsid w:val="002F3D0B"/>
    <w:rsid w:val="002F5CA6"/>
    <w:rsid w:val="003464B4"/>
    <w:rsid w:val="00354641"/>
    <w:rsid w:val="003A7577"/>
    <w:rsid w:val="003B18A7"/>
    <w:rsid w:val="003B215B"/>
    <w:rsid w:val="003B6EDF"/>
    <w:rsid w:val="003E0F13"/>
    <w:rsid w:val="003F36C8"/>
    <w:rsid w:val="00403037"/>
    <w:rsid w:val="0040312E"/>
    <w:rsid w:val="004122AF"/>
    <w:rsid w:val="00465033"/>
    <w:rsid w:val="00481561"/>
    <w:rsid w:val="004A4B6C"/>
    <w:rsid w:val="004B0AD9"/>
    <w:rsid w:val="004C51D4"/>
    <w:rsid w:val="004D6C3A"/>
    <w:rsid w:val="004F29ED"/>
    <w:rsid w:val="005023F0"/>
    <w:rsid w:val="00502F94"/>
    <w:rsid w:val="00534BB6"/>
    <w:rsid w:val="00546C27"/>
    <w:rsid w:val="005479AD"/>
    <w:rsid w:val="00562917"/>
    <w:rsid w:val="00576699"/>
    <w:rsid w:val="005A5651"/>
    <w:rsid w:val="00601F4E"/>
    <w:rsid w:val="0061442F"/>
    <w:rsid w:val="00615554"/>
    <w:rsid w:val="00636CEC"/>
    <w:rsid w:val="0065425C"/>
    <w:rsid w:val="0066188C"/>
    <w:rsid w:val="006977A5"/>
    <w:rsid w:val="006C2736"/>
    <w:rsid w:val="006D4CDC"/>
    <w:rsid w:val="00716403"/>
    <w:rsid w:val="007B4B29"/>
    <w:rsid w:val="007D0076"/>
    <w:rsid w:val="007D3D8D"/>
    <w:rsid w:val="007D4491"/>
    <w:rsid w:val="008202C4"/>
    <w:rsid w:val="00821699"/>
    <w:rsid w:val="008617F8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1EB"/>
    <w:rsid w:val="00D06346"/>
    <w:rsid w:val="00D100C4"/>
    <w:rsid w:val="00D611E2"/>
    <w:rsid w:val="00D652DE"/>
    <w:rsid w:val="00D76ED3"/>
    <w:rsid w:val="00D77583"/>
    <w:rsid w:val="00D8416F"/>
    <w:rsid w:val="00D964D2"/>
    <w:rsid w:val="00DA3952"/>
    <w:rsid w:val="00DC1D1D"/>
    <w:rsid w:val="00E3259C"/>
    <w:rsid w:val="00E45C37"/>
    <w:rsid w:val="00E840C8"/>
    <w:rsid w:val="00E96475"/>
    <w:rsid w:val="00EC33E8"/>
    <w:rsid w:val="00ED2083"/>
    <w:rsid w:val="00F10DB6"/>
    <w:rsid w:val="00F30464"/>
    <w:rsid w:val="00F52295"/>
    <w:rsid w:val="00F829B7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DF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3B6EDF"/>
    <w:pPr>
      <w:numPr>
        <w:ilvl w:val="2"/>
        <w:numId w:val="1"/>
      </w:numPr>
      <w:ind w:left="720"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E72CF-7F32-4494-8B2E-A0458DE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2262</Words>
  <Characters>12894</Characters>
  <Application>Microsoft Office Word</Application>
  <DocSecurity>0</DocSecurity>
  <Lines>107</Lines>
  <Paragraphs>30</Paragraphs>
  <ScaleCrop>false</ScaleCrop>
  <Company>China</Company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98</cp:revision>
  <dcterms:created xsi:type="dcterms:W3CDTF">2015-10-31T03:27:00Z</dcterms:created>
  <dcterms:modified xsi:type="dcterms:W3CDTF">2015-11-03T12:36:00Z</dcterms:modified>
</cp:coreProperties>
</file>